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Patriot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PFB8DD13771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2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